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C" w:rsidRDefault="005F661C" w:rsidP="005F661C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обл. Саратовская, р-н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лесновское</w:t>
      </w:r>
      <w:proofErr w:type="spellEnd"/>
      <w:r>
        <w:rPr>
          <w:sz w:val="28"/>
          <w:szCs w:val="28"/>
        </w:rPr>
        <w:t xml:space="preserve"> муниципальное  образование, с/о  </w:t>
      </w:r>
      <w:proofErr w:type="spellStart"/>
      <w:r>
        <w:rPr>
          <w:sz w:val="28"/>
          <w:szCs w:val="28"/>
        </w:rPr>
        <w:t>Баскатовский</w:t>
      </w:r>
      <w:proofErr w:type="spellEnd"/>
      <w:r>
        <w:rPr>
          <w:sz w:val="28"/>
          <w:szCs w:val="28"/>
        </w:rPr>
        <w:t xml:space="preserve">, Бывшее хозяйство колхоз «Путь к коммунизму», КФХ </w:t>
      </w:r>
      <w:proofErr w:type="spellStart"/>
      <w:r>
        <w:rPr>
          <w:sz w:val="28"/>
          <w:szCs w:val="28"/>
        </w:rPr>
        <w:t>Якуб</w:t>
      </w:r>
      <w:proofErr w:type="spellEnd"/>
      <w:r>
        <w:rPr>
          <w:sz w:val="28"/>
          <w:szCs w:val="28"/>
        </w:rPr>
        <w:t xml:space="preserve"> Ю.А., с  кадастровым номером: 64:20:014601:22, категория земель: земли сельскохозяйственного назначения, разрешенное использование: крестьянское (фермерское) хозяйство, площадью  74503 кв. м. </w:t>
      </w:r>
    </w:p>
    <w:p w:rsidR="005F661C" w:rsidRDefault="005F661C" w:rsidP="005F6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ся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5F661C" w:rsidRDefault="005F661C" w:rsidP="005F6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г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5F661C" w:rsidRDefault="005F661C" w:rsidP="005F661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Default="005F661C" w:rsidP="005F661C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482958">
        <w:rPr>
          <w:sz w:val="28"/>
          <w:szCs w:val="28"/>
        </w:rPr>
        <w:t>.</w:t>
      </w: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15434"/>
    <w:rsid w:val="00120403"/>
    <w:rsid w:val="00121EB3"/>
    <w:rsid w:val="001304B2"/>
    <w:rsid w:val="00140565"/>
    <w:rsid w:val="0014702C"/>
    <w:rsid w:val="001A4E8F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702FA"/>
    <w:rsid w:val="004759F0"/>
    <w:rsid w:val="00482958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A1E08"/>
    <w:rsid w:val="005B1A15"/>
    <w:rsid w:val="005C36FC"/>
    <w:rsid w:val="005D2876"/>
    <w:rsid w:val="005D30D5"/>
    <w:rsid w:val="005D63E0"/>
    <w:rsid w:val="005F661C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7416E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24354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B7A5B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9B2"/>
    <w:rsid w:val="00E24A97"/>
    <w:rsid w:val="00E26557"/>
    <w:rsid w:val="00E3572B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EE7E7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A5DFC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B584-E7D5-4CB4-8960-77FCD66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84</cp:revision>
  <cp:lastPrinted>2022-08-08T05:21:00Z</cp:lastPrinted>
  <dcterms:created xsi:type="dcterms:W3CDTF">2021-11-26T05:03:00Z</dcterms:created>
  <dcterms:modified xsi:type="dcterms:W3CDTF">2023-03-03T06:06:00Z</dcterms:modified>
</cp:coreProperties>
</file>